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DFF" w14:textId="1F7EF3FA" w:rsidR="00992154" w:rsidRDefault="00543594" w:rsidP="00C444FD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NDIDATURA AL </w:t>
      </w:r>
      <w:r w:rsidR="00992154">
        <w:rPr>
          <w:rFonts w:ascii="Arial" w:hAnsi="Arial" w:cs="Arial"/>
          <w:b/>
          <w:sz w:val="24"/>
          <w:szCs w:val="24"/>
          <w:u w:val="single"/>
        </w:rPr>
        <w:t xml:space="preserve">PREMIO </w:t>
      </w:r>
      <w:r w:rsidR="00AA254A">
        <w:rPr>
          <w:rFonts w:ascii="Arial" w:hAnsi="Arial" w:cs="Arial"/>
          <w:b/>
          <w:sz w:val="24"/>
          <w:szCs w:val="24"/>
          <w:u w:val="single"/>
        </w:rPr>
        <w:t xml:space="preserve">AL </w:t>
      </w:r>
      <w:r w:rsidR="00473140">
        <w:rPr>
          <w:rFonts w:ascii="Arial" w:hAnsi="Arial" w:cs="Arial"/>
          <w:b/>
          <w:sz w:val="24"/>
          <w:szCs w:val="24"/>
          <w:u w:val="single"/>
        </w:rPr>
        <w:t xml:space="preserve">MEJOR </w:t>
      </w:r>
      <w:r w:rsidR="00C444FD" w:rsidRPr="00C444FD">
        <w:rPr>
          <w:rFonts w:ascii="Arial" w:hAnsi="Arial" w:cs="Arial"/>
          <w:b/>
          <w:sz w:val="24"/>
          <w:szCs w:val="24"/>
          <w:u w:val="single"/>
        </w:rPr>
        <w:t>PROYECTO</w:t>
      </w:r>
      <w:r w:rsidR="00C44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44FD" w:rsidRPr="00C444FD">
        <w:rPr>
          <w:rFonts w:ascii="Arial" w:hAnsi="Arial" w:cs="Arial"/>
          <w:b/>
          <w:sz w:val="24"/>
          <w:szCs w:val="24"/>
          <w:u w:val="single"/>
        </w:rPr>
        <w:t>DE INNOVACIÓN</w:t>
      </w:r>
      <w:r w:rsidR="00C44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44FD" w:rsidRPr="00C444FD">
        <w:rPr>
          <w:rFonts w:ascii="Arial" w:hAnsi="Arial" w:cs="Arial"/>
          <w:b/>
          <w:sz w:val="24"/>
          <w:szCs w:val="24"/>
          <w:u w:val="single"/>
        </w:rPr>
        <w:t>APLICADO A EDIFICACIÓN</w:t>
      </w:r>
    </w:p>
    <w:p w14:paraId="5DBFA07A" w14:textId="127E8775" w:rsidR="00992154" w:rsidRDefault="00F92FD7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DENOMINACIÓN</w:t>
      </w:r>
      <w:r w:rsidR="006E4189">
        <w:rPr>
          <w:rFonts w:ascii="Arial" w:hAnsi="Arial" w:cs="Arial"/>
          <w:b/>
          <w:sz w:val="28"/>
          <w:u w:val="single"/>
          <w:lang w:val="es-MX"/>
        </w:rPr>
        <w:t xml:space="preserve"> DE</w:t>
      </w:r>
      <w:r>
        <w:rPr>
          <w:rFonts w:ascii="Arial" w:hAnsi="Arial" w:cs="Arial"/>
          <w:b/>
          <w:sz w:val="28"/>
          <w:u w:val="single"/>
          <w:lang w:val="es-MX"/>
        </w:rPr>
        <w:t>L</w:t>
      </w:r>
      <w:r w:rsidR="006E4189">
        <w:rPr>
          <w:rFonts w:ascii="Arial" w:hAnsi="Arial" w:cs="Arial"/>
          <w:b/>
          <w:sz w:val="28"/>
          <w:u w:val="single"/>
          <w:lang w:val="es-MX"/>
        </w:rPr>
        <w:t xml:space="preserve"> </w:t>
      </w:r>
      <w:r>
        <w:rPr>
          <w:rFonts w:ascii="Arial" w:hAnsi="Arial" w:cs="Arial"/>
          <w:b/>
          <w:sz w:val="28"/>
          <w:u w:val="single"/>
          <w:lang w:val="es-MX"/>
        </w:rPr>
        <w:t>PROYECTO / ACTUACIÓN</w:t>
      </w:r>
    </w:p>
    <w:p w14:paraId="15FC65CC" w14:textId="33D3B1A6" w:rsidR="00543594" w:rsidRDefault="00273B06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EMPRESA / PROFESIONAL / </w:t>
      </w:r>
      <w:r w:rsidR="00D5087B">
        <w:rPr>
          <w:rFonts w:ascii="Arial" w:hAnsi="Arial" w:cs="Arial"/>
          <w:b/>
          <w:sz w:val="28"/>
          <w:u w:val="single"/>
          <w:lang w:val="es-MX"/>
        </w:rPr>
        <w:t xml:space="preserve">ADMINISTRACIÓN PÚBLICA / ORGANISMO </w:t>
      </w:r>
      <w:r w:rsidR="00A13448">
        <w:rPr>
          <w:rFonts w:ascii="Arial" w:hAnsi="Arial" w:cs="Arial"/>
          <w:b/>
          <w:sz w:val="28"/>
          <w:u w:val="single"/>
          <w:lang w:val="es-MX"/>
        </w:rPr>
        <w:t xml:space="preserve">/ </w:t>
      </w:r>
      <w:r w:rsidR="00D5087B">
        <w:rPr>
          <w:rFonts w:ascii="Arial" w:hAnsi="Arial" w:cs="Arial"/>
          <w:b/>
          <w:sz w:val="28"/>
          <w:u w:val="single"/>
          <w:lang w:val="es-MX"/>
        </w:rPr>
        <w:t>QUE PRESENTA</w:t>
      </w:r>
      <w:r w:rsidR="005A28D5">
        <w:rPr>
          <w:rFonts w:ascii="Arial" w:hAnsi="Arial" w:cs="Arial"/>
          <w:b/>
          <w:sz w:val="28"/>
          <w:u w:val="single"/>
          <w:lang w:val="es-MX"/>
        </w:rPr>
        <w:t xml:space="preserve"> </w:t>
      </w:r>
      <w:r w:rsidR="00853E51">
        <w:rPr>
          <w:rFonts w:ascii="Arial" w:hAnsi="Arial" w:cs="Arial"/>
          <w:b/>
          <w:sz w:val="28"/>
          <w:u w:val="single"/>
          <w:lang w:val="es-MX"/>
        </w:rPr>
        <w:t>LA CANDIDATURA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: </w:t>
      </w:r>
      <w:r w:rsidR="008F329C">
        <w:rPr>
          <w:rFonts w:ascii="Arial" w:hAnsi="Arial" w:cs="Arial"/>
          <w:b/>
          <w:sz w:val="28"/>
          <w:u w:val="single"/>
          <w:lang w:val="es-MX"/>
        </w:rPr>
        <w:t>XXXXXXXX</w:t>
      </w:r>
    </w:p>
    <w:p w14:paraId="6875EAB6" w14:textId="77777777" w:rsidR="008A5584" w:rsidRPr="00C7790A" w:rsidRDefault="008A5584" w:rsidP="008A558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016D5" w14:textId="1A97AC9C" w:rsidR="008A5584" w:rsidRDefault="008A5584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b/>
          <w:bCs/>
          <w:sz w:val="20"/>
          <w:szCs w:val="20"/>
        </w:rPr>
        <w:t>Nota inicial:</w:t>
      </w:r>
      <w:r>
        <w:rPr>
          <w:rFonts w:ascii="Arial" w:hAnsi="Arial" w:cs="Arial"/>
          <w:sz w:val="20"/>
          <w:szCs w:val="20"/>
        </w:rPr>
        <w:t xml:space="preserve"> Se ha realizado esta memoria para ayudar a las </w:t>
      </w:r>
      <w:r w:rsidR="00473140">
        <w:rPr>
          <w:rFonts w:ascii="Arial" w:hAnsi="Arial" w:cs="Arial"/>
          <w:sz w:val="20"/>
          <w:szCs w:val="20"/>
        </w:rPr>
        <w:t xml:space="preserve">empresas, profesionales </w:t>
      </w:r>
      <w:r w:rsidR="00A13448">
        <w:rPr>
          <w:rFonts w:ascii="Arial" w:hAnsi="Arial" w:cs="Arial"/>
          <w:sz w:val="20"/>
          <w:szCs w:val="20"/>
        </w:rPr>
        <w:t>administraciones públicas</w:t>
      </w:r>
      <w:r w:rsidR="00473140">
        <w:rPr>
          <w:rFonts w:ascii="Arial" w:hAnsi="Arial" w:cs="Arial"/>
          <w:sz w:val="20"/>
          <w:szCs w:val="20"/>
        </w:rPr>
        <w:t xml:space="preserve"> y</w:t>
      </w:r>
      <w:r w:rsidR="00A13448">
        <w:rPr>
          <w:rFonts w:ascii="Arial" w:hAnsi="Arial" w:cs="Arial"/>
          <w:sz w:val="20"/>
          <w:szCs w:val="20"/>
        </w:rPr>
        <w:t xml:space="preserve"> organismos </w:t>
      </w:r>
      <w:r>
        <w:rPr>
          <w:rFonts w:ascii="Arial" w:hAnsi="Arial" w:cs="Arial"/>
          <w:sz w:val="20"/>
          <w:szCs w:val="20"/>
        </w:rPr>
        <w:t xml:space="preserve">que deseen presentar una candidatura a los premios de la Gala Aragonesa de la Edificación 2023. Se podrá utilizar esta </w:t>
      </w:r>
      <w:r w:rsidR="009616F1">
        <w:rPr>
          <w:rFonts w:ascii="Arial" w:hAnsi="Arial" w:cs="Arial"/>
          <w:sz w:val="20"/>
          <w:szCs w:val="20"/>
        </w:rPr>
        <w:t>memoria tipo o no, ya que es voluntaria</w:t>
      </w:r>
      <w:r w:rsidR="003D6C56">
        <w:rPr>
          <w:rFonts w:ascii="Arial" w:hAnsi="Arial" w:cs="Arial"/>
          <w:sz w:val="20"/>
          <w:szCs w:val="20"/>
        </w:rPr>
        <w:t>,</w:t>
      </w:r>
      <w:r w:rsidR="009616F1">
        <w:rPr>
          <w:rFonts w:ascii="Arial" w:hAnsi="Arial" w:cs="Arial"/>
          <w:sz w:val="20"/>
          <w:szCs w:val="20"/>
        </w:rPr>
        <w:t xml:space="preserve"> tanto la memoria en sí como los formatos de letra y estilo que</w:t>
      </w:r>
      <w:r w:rsidR="003D6C56">
        <w:rPr>
          <w:rFonts w:ascii="Arial" w:hAnsi="Arial" w:cs="Arial"/>
          <w:sz w:val="20"/>
          <w:szCs w:val="20"/>
        </w:rPr>
        <w:t xml:space="preserve"> en</w:t>
      </w:r>
      <w:r w:rsidR="009616F1">
        <w:rPr>
          <w:rFonts w:ascii="Arial" w:hAnsi="Arial" w:cs="Arial"/>
          <w:sz w:val="20"/>
          <w:szCs w:val="20"/>
        </w:rPr>
        <w:t xml:space="preserve"> ella </w:t>
      </w:r>
      <w:r w:rsidR="003D6C56">
        <w:rPr>
          <w:rFonts w:ascii="Arial" w:hAnsi="Arial" w:cs="Arial"/>
          <w:sz w:val="20"/>
          <w:szCs w:val="20"/>
        </w:rPr>
        <w:t xml:space="preserve">se </w:t>
      </w:r>
      <w:r w:rsidR="009616F1">
        <w:rPr>
          <w:rFonts w:ascii="Arial" w:hAnsi="Arial" w:cs="Arial"/>
          <w:sz w:val="20"/>
          <w:szCs w:val="20"/>
        </w:rPr>
        <w:t>recoge</w:t>
      </w:r>
      <w:r w:rsidR="003D6C56">
        <w:rPr>
          <w:rFonts w:ascii="Arial" w:hAnsi="Arial" w:cs="Arial"/>
          <w:sz w:val="20"/>
          <w:szCs w:val="20"/>
        </w:rPr>
        <w:t>n</w:t>
      </w:r>
      <w:r w:rsidR="009616F1">
        <w:rPr>
          <w:rFonts w:ascii="Arial" w:hAnsi="Arial" w:cs="Arial"/>
          <w:sz w:val="20"/>
          <w:szCs w:val="20"/>
        </w:rPr>
        <w:t>.</w:t>
      </w:r>
    </w:p>
    <w:p w14:paraId="6D1C7BE5" w14:textId="3EE7A515" w:rsid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Desarrollo de la memoria (máximo recomendado 5 páginas</w:t>
      </w:r>
      <w:r w:rsidR="00BB27B7">
        <w:rPr>
          <w:rFonts w:ascii="Arial" w:hAnsi="Arial" w:cs="Arial"/>
          <w:sz w:val="20"/>
          <w:szCs w:val="20"/>
        </w:rPr>
        <w:t>, sin contar resumen ni anexos</w:t>
      </w:r>
      <w:r w:rsidRPr="00C7790A">
        <w:rPr>
          <w:rFonts w:ascii="Arial" w:hAnsi="Arial" w:cs="Arial"/>
          <w:sz w:val="20"/>
          <w:szCs w:val="20"/>
        </w:rPr>
        <w:t>).</w:t>
      </w:r>
    </w:p>
    <w:p w14:paraId="73F528B4" w14:textId="020837F1" w:rsidR="00907F54" w:rsidRPr="00C7790A" w:rsidRDefault="00907F54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 se aconseja describir cada uno de los puntos que aquí se reflejan, que son los que se citan textualmente en las bases de este galardón.</w:t>
      </w:r>
    </w:p>
    <w:p w14:paraId="750B7C10" w14:textId="77777777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Nota informativa: Acompañando a la memoria y adicionalmente a ésta se pueden presentar los anexos (fotografías, infografías, planos, CV, etc.) que se deseen.</w:t>
      </w:r>
    </w:p>
    <w:p w14:paraId="54A370D1" w14:textId="108FB3D9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 xml:space="preserve">Plazo de entrega: 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hasta el </w:t>
      </w:r>
      <w:r w:rsidR="006021DC" w:rsidRPr="0010761D">
        <w:rPr>
          <w:rFonts w:ascii="Arial" w:hAnsi="Arial" w:cs="Arial"/>
          <w:b/>
          <w:bCs/>
          <w:sz w:val="20"/>
          <w:szCs w:val="20"/>
        </w:rPr>
        <w:t>25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 de septiembre a las 23:59</w:t>
      </w:r>
    </w:p>
    <w:p w14:paraId="219BB286" w14:textId="77777777" w:rsidR="00C7790A" w:rsidRDefault="00C7790A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4CADDF" w14:textId="67BCC5E2" w:rsidR="003378BB" w:rsidRPr="00BD22D0" w:rsidRDefault="006E4189" w:rsidP="006E418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0. </w:t>
      </w:r>
      <w:r w:rsidR="003378BB" w:rsidRPr="00BD22D0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RESUMEN DEL PROYECTO OBJETO DE LA CANDIDATURA</w:t>
      </w:r>
    </w:p>
    <w:p w14:paraId="6322F7E8" w14:textId="77777777" w:rsidR="00AF1C10" w:rsidRDefault="00FF127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un pequeño resumen </w:t>
      </w:r>
      <w:r w:rsidR="00A711B6">
        <w:rPr>
          <w:rFonts w:ascii="Arial" w:hAnsi="Arial" w:cs="Arial"/>
          <w:sz w:val="20"/>
          <w:szCs w:val="20"/>
        </w:rPr>
        <w:t xml:space="preserve">de unas </w:t>
      </w:r>
      <w:r w:rsidR="00890517">
        <w:rPr>
          <w:rFonts w:ascii="Arial" w:hAnsi="Arial" w:cs="Arial"/>
          <w:sz w:val="20"/>
          <w:szCs w:val="20"/>
        </w:rPr>
        <w:t xml:space="preserve">200 palabras acompañado de una imagen representativa del proyecto (mejor enviarla a parte en formato </w:t>
      </w:r>
      <w:proofErr w:type="spellStart"/>
      <w:r w:rsidR="00890517">
        <w:rPr>
          <w:rFonts w:ascii="Arial" w:hAnsi="Arial" w:cs="Arial"/>
          <w:sz w:val="20"/>
          <w:szCs w:val="20"/>
        </w:rPr>
        <w:t>jpg</w:t>
      </w:r>
      <w:proofErr w:type="spellEnd"/>
      <w:r w:rsidR="00890517">
        <w:rPr>
          <w:rFonts w:ascii="Arial" w:hAnsi="Arial" w:cs="Arial"/>
          <w:sz w:val="20"/>
          <w:szCs w:val="20"/>
        </w:rPr>
        <w:t xml:space="preserve"> o similar)</w:t>
      </w:r>
      <w:r w:rsidR="00AF1C10">
        <w:rPr>
          <w:rFonts w:ascii="Arial" w:hAnsi="Arial" w:cs="Arial"/>
          <w:sz w:val="20"/>
          <w:szCs w:val="20"/>
        </w:rPr>
        <w:t>.</w:t>
      </w:r>
    </w:p>
    <w:p w14:paraId="65B70F50" w14:textId="1ED3B4EF" w:rsidR="003378BB" w:rsidRDefault="00AF1C1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sumen se empleará para publicar el proyecto en la web del evento y para darle difusión tanto al </w:t>
      </w:r>
      <w:r w:rsidR="008E7EEE">
        <w:rPr>
          <w:rFonts w:ascii="Arial" w:hAnsi="Arial" w:cs="Arial"/>
          <w:sz w:val="20"/>
          <w:szCs w:val="20"/>
        </w:rPr>
        <w:t xml:space="preserve">proyecto, como a los autores </w:t>
      </w:r>
      <w:proofErr w:type="gramStart"/>
      <w:r w:rsidR="008E7EEE">
        <w:rPr>
          <w:rFonts w:ascii="Arial" w:hAnsi="Arial" w:cs="Arial"/>
          <w:sz w:val="20"/>
          <w:szCs w:val="20"/>
        </w:rPr>
        <w:t>del mismo</w:t>
      </w:r>
      <w:proofErr w:type="gramEnd"/>
      <w:r w:rsidR="008E7EEE">
        <w:rPr>
          <w:rFonts w:ascii="Arial" w:hAnsi="Arial" w:cs="Arial"/>
          <w:sz w:val="20"/>
          <w:szCs w:val="20"/>
        </w:rPr>
        <w:t xml:space="preserve"> y a la empresa</w:t>
      </w:r>
      <w:r w:rsidR="006C1BFD">
        <w:rPr>
          <w:rFonts w:ascii="Arial" w:hAnsi="Arial" w:cs="Arial"/>
          <w:sz w:val="20"/>
          <w:szCs w:val="20"/>
        </w:rPr>
        <w:t xml:space="preserve">, </w:t>
      </w:r>
      <w:r w:rsidR="008E7EEE">
        <w:rPr>
          <w:rFonts w:ascii="Arial" w:hAnsi="Arial" w:cs="Arial"/>
          <w:sz w:val="20"/>
          <w:szCs w:val="20"/>
        </w:rPr>
        <w:t xml:space="preserve">persona </w:t>
      </w:r>
      <w:r w:rsidR="006C1BFD">
        <w:rPr>
          <w:rFonts w:ascii="Arial" w:hAnsi="Arial" w:cs="Arial"/>
          <w:sz w:val="20"/>
          <w:szCs w:val="20"/>
        </w:rPr>
        <w:t xml:space="preserve">u organismo </w:t>
      </w:r>
      <w:r w:rsidR="008E7EEE">
        <w:rPr>
          <w:rFonts w:ascii="Arial" w:hAnsi="Arial" w:cs="Arial"/>
          <w:sz w:val="20"/>
          <w:szCs w:val="20"/>
        </w:rPr>
        <w:t>que lo hayan presentado.</w:t>
      </w:r>
    </w:p>
    <w:p w14:paraId="76D32D69" w14:textId="77777777" w:rsidR="00884BAC" w:rsidRDefault="00884BAC" w:rsidP="00884BAC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E81FC66" w14:textId="03D87023" w:rsidR="00884BAC" w:rsidRPr="00BD22D0" w:rsidRDefault="00884BAC" w:rsidP="00884BAC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>
        <w:rPr>
          <w:rFonts w:ascii="Arial" w:hAnsi="Arial" w:cs="Arial"/>
          <w:b/>
          <w:u w:val="single"/>
        </w:rPr>
        <w:t xml:space="preserve">ANTECEDENTES Y DESCRIPCIÓN DEL </w:t>
      </w:r>
      <w:r w:rsidRPr="002C0A07">
        <w:rPr>
          <w:rFonts w:ascii="Arial" w:hAnsi="Arial" w:cs="Arial"/>
          <w:b/>
          <w:u w:val="single"/>
        </w:rPr>
        <w:t>PROYECTO</w:t>
      </w:r>
      <w:r>
        <w:rPr>
          <w:rFonts w:ascii="Arial" w:hAnsi="Arial" w:cs="Arial"/>
          <w:b/>
          <w:u w:val="single"/>
        </w:rPr>
        <w:t xml:space="preserve"> O ACTUACIÓN</w:t>
      </w:r>
      <w:r w:rsidRPr="002C0A07">
        <w:rPr>
          <w:rFonts w:ascii="Arial" w:hAnsi="Arial" w:cs="Arial"/>
          <w:b/>
          <w:u w:val="single"/>
        </w:rPr>
        <w:t xml:space="preserve"> </w:t>
      </w:r>
      <w:r w:rsidR="005778E0">
        <w:rPr>
          <w:rFonts w:ascii="Arial" w:hAnsi="Arial" w:cs="Arial"/>
          <w:b/>
          <w:u w:val="single"/>
        </w:rPr>
        <w:t>DEL PROYECTO DE INNOVACIÓN APLICADO A EDIFICACIÓN</w:t>
      </w:r>
    </w:p>
    <w:p w14:paraId="7BBC9437" w14:textId="7C92E797" w:rsidR="00884BAC" w:rsidRDefault="00884BAC" w:rsidP="00884B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cribirán las características más importantes </w:t>
      </w:r>
      <w:r w:rsidR="005778E0">
        <w:rPr>
          <w:rFonts w:ascii="Arial" w:hAnsi="Arial" w:cs="Arial"/>
          <w:sz w:val="20"/>
          <w:szCs w:val="20"/>
        </w:rPr>
        <w:t>del proyecto o la actuación, así como quienes son autores, promotores, impulsores, etc</w:t>
      </w:r>
      <w:r>
        <w:rPr>
          <w:rFonts w:ascii="Arial" w:hAnsi="Arial" w:cs="Arial"/>
          <w:sz w:val="20"/>
          <w:szCs w:val="20"/>
        </w:rPr>
        <w:t>.</w:t>
      </w:r>
    </w:p>
    <w:p w14:paraId="5D759105" w14:textId="2431ABFF" w:rsidR="005778E0" w:rsidRDefault="005778E0" w:rsidP="00884B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mbién se recomienda </w:t>
      </w:r>
      <w:r w:rsidR="002C0230">
        <w:rPr>
          <w:rFonts w:ascii="Arial" w:hAnsi="Arial" w:cs="Arial"/>
          <w:sz w:val="20"/>
          <w:szCs w:val="20"/>
        </w:rPr>
        <w:t>describir cómo se ha gestado la génesis de la idea y otros condicionantes relevantes.</w:t>
      </w:r>
    </w:p>
    <w:p w14:paraId="2B3BD44F" w14:textId="77777777" w:rsidR="003378BB" w:rsidRDefault="003378BB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B7C574B" w14:textId="3BD746D0" w:rsidR="00992154" w:rsidRPr="00BD22D0" w:rsidRDefault="00884BAC" w:rsidP="00BD18E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992154" w:rsidRPr="00BD22D0">
        <w:rPr>
          <w:rFonts w:ascii="Arial" w:hAnsi="Arial" w:cs="Arial"/>
          <w:b/>
          <w:u w:val="single"/>
        </w:rPr>
        <w:t xml:space="preserve">. </w:t>
      </w:r>
      <w:r w:rsidR="00CC7DE0" w:rsidRPr="00CC7DE0">
        <w:rPr>
          <w:rFonts w:ascii="Arial" w:hAnsi="Arial" w:cs="Arial"/>
          <w:b/>
          <w:u w:val="single"/>
        </w:rPr>
        <w:t>NIVEL DE INNOVACIÓN DEL PROYECTO Y MEJORA QUE SUPONE EN LA TECNIFICACIÓN DEL SECTOR. BENEFICIOS QUE REPRESENTA EN CUANTO A LA MEJORA DE LA CALIDAD DE LOS EDIFICIOS, A SU PLANIFICACIÓN Y EJECUCIÓN Y/O PARA EL USUARIO FINAL</w:t>
      </w:r>
    </w:p>
    <w:p w14:paraId="5C8799F6" w14:textId="3C4D9C6F" w:rsidR="00760D4F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586866">
        <w:rPr>
          <w:rFonts w:ascii="Arial" w:hAnsi="Arial" w:cs="Arial"/>
          <w:sz w:val="20"/>
          <w:szCs w:val="20"/>
        </w:rPr>
        <w:t xml:space="preserve">describirán </w:t>
      </w:r>
      <w:r w:rsidR="00CB698C">
        <w:rPr>
          <w:rFonts w:ascii="Arial" w:hAnsi="Arial" w:cs="Arial"/>
          <w:sz w:val="20"/>
          <w:szCs w:val="20"/>
        </w:rPr>
        <w:t>en este punto todas las características del proyecto que tengan que ver con:</w:t>
      </w:r>
    </w:p>
    <w:p w14:paraId="5C5E3B2C" w14:textId="09222824" w:rsidR="00CB698C" w:rsidRDefault="005A22FE" w:rsidP="005A22FE">
      <w:pPr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ción que aporta el proyecto o nuevos desarrollos.</w:t>
      </w:r>
    </w:p>
    <w:p w14:paraId="5E10DD10" w14:textId="0F93FAE2" w:rsidR="005A22FE" w:rsidRDefault="005A22FE" w:rsidP="005A22FE">
      <w:pPr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jora que supone en cuanto a la tecnificación del sector.</w:t>
      </w:r>
    </w:p>
    <w:p w14:paraId="68B62F82" w14:textId="459E84E5" w:rsidR="005A22FE" w:rsidRDefault="005A22FE" w:rsidP="005A22FE">
      <w:pPr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ios que representa en cuanto a la </w:t>
      </w:r>
      <w:r w:rsidR="00E455C1" w:rsidRPr="00E455C1">
        <w:rPr>
          <w:rFonts w:ascii="Arial" w:hAnsi="Arial" w:cs="Arial"/>
          <w:sz w:val="20"/>
          <w:szCs w:val="20"/>
        </w:rPr>
        <w:t>calidad de los edificios, a su planificación y ejecución y/o para el usuario final</w:t>
      </w:r>
      <w:r w:rsidR="00E455C1">
        <w:rPr>
          <w:rFonts w:ascii="Arial" w:hAnsi="Arial" w:cs="Arial"/>
          <w:sz w:val="20"/>
          <w:szCs w:val="20"/>
        </w:rPr>
        <w:t>.</w:t>
      </w:r>
    </w:p>
    <w:p w14:paraId="3AE0B6AF" w14:textId="77777777" w:rsidR="000A0578" w:rsidRDefault="000A0578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7F0494" w14:textId="2DEAE35A" w:rsidR="00992154" w:rsidRDefault="00007D95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992154">
        <w:rPr>
          <w:rFonts w:ascii="Arial" w:hAnsi="Arial" w:cs="Arial"/>
          <w:b/>
          <w:u w:val="single"/>
        </w:rPr>
        <w:t xml:space="preserve">. </w:t>
      </w:r>
      <w:r w:rsidRPr="00007D95">
        <w:rPr>
          <w:rFonts w:ascii="Arial" w:hAnsi="Arial" w:cs="Arial"/>
          <w:b/>
          <w:u w:val="single"/>
        </w:rPr>
        <w:t xml:space="preserve">GRADO DE APLICABILIDAD PRÁCTICA </w:t>
      </w:r>
      <w:proofErr w:type="gramStart"/>
      <w:r w:rsidRPr="00007D95">
        <w:rPr>
          <w:rFonts w:ascii="Arial" w:hAnsi="Arial" w:cs="Arial"/>
          <w:b/>
          <w:u w:val="single"/>
        </w:rPr>
        <w:t>DEL MISMO</w:t>
      </w:r>
      <w:proofErr w:type="gramEnd"/>
    </w:p>
    <w:p w14:paraId="26F7F62F" w14:textId="6B791ACD" w:rsidR="00FE5FC8" w:rsidRDefault="00007D95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omienda recoger en este punto </w:t>
      </w:r>
      <w:r w:rsidR="00E26954">
        <w:rPr>
          <w:rFonts w:ascii="Arial" w:hAnsi="Arial" w:cs="Arial"/>
          <w:sz w:val="20"/>
          <w:szCs w:val="20"/>
        </w:rPr>
        <w:t xml:space="preserve">el grado de aplicabilidad práctica del proyecto, indicando </w:t>
      </w:r>
      <w:r w:rsidR="006E39F1">
        <w:rPr>
          <w:rFonts w:ascii="Arial" w:hAnsi="Arial" w:cs="Arial"/>
          <w:sz w:val="20"/>
          <w:szCs w:val="20"/>
        </w:rPr>
        <w:t xml:space="preserve">también </w:t>
      </w:r>
      <w:r w:rsidR="00E26954">
        <w:rPr>
          <w:rFonts w:ascii="Arial" w:hAnsi="Arial" w:cs="Arial"/>
          <w:sz w:val="20"/>
          <w:szCs w:val="20"/>
        </w:rPr>
        <w:t xml:space="preserve">si es un desarrollo pensado para una aplicabilidad futura o </w:t>
      </w:r>
      <w:r w:rsidR="006E39F1">
        <w:rPr>
          <w:rFonts w:ascii="Arial" w:hAnsi="Arial" w:cs="Arial"/>
          <w:sz w:val="20"/>
          <w:szCs w:val="20"/>
        </w:rPr>
        <w:t>que pueda tener una aplicabilidad en la actualidad</w:t>
      </w:r>
      <w:r w:rsidR="00660EE6">
        <w:rPr>
          <w:rFonts w:ascii="Arial" w:hAnsi="Arial" w:cs="Arial"/>
          <w:sz w:val="20"/>
          <w:szCs w:val="20"/>
        </w:rPr>
        <w:t>.</w:t>
      </w:r>
    </w:p>
    <w:p w14:paraId="2BDD4D00" w14:textId="3EC2C0CC" w:rsidR="005343C3" w:rsidRDefault="005343C3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86281B6" w14:textId="090DA4D4" w:rsidR="004E41A2" w:rsidRDefault="00872D74" w:rsidP="004E41A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1A32C6">
        <w:rPr>
          <w:rFonts w:ascii="Arial" w:hAnsi="Arial" w:cs="Arial"/>
          <w:b/>
          <w:u w:val="single"/>
        </w:rPr>
        <w:t xml:space="preserve">. </w:t>
      </w:r>
      <w:r w:rsidRPr="00872D74">
        <w:rPr>
          <w:rFonts w:ascii="Arial" w:hAnsi="Arial" w:cs="Arial"/>
          <w:b/>
          <w:u w:val="single"/>
        </w:rPr>
        <w:t>EFECTO EN LA MEJORA DE LA COMPETITIVIDAD DEL SECTOR</w:t>
      </w:r>
    </w:p>
    <w:p w14:paraId="2B39A949" w14:textId="65D1B624" w:rsidR="00FE23BE" w:rsidRDefault="001A32C6" w:rsidP="004E41A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 xml:space="preserve">En este apartado se describirá </w:t>
      </w:r>
      <w:r w:rsidR="00C04CC2">
        <w:rPr>
          <w:rFonts w:ascii="Arial" w:hAnsi="Arial" w:cs="Arial"/>
          <w:sz w:val="20"/>
          <w:szCs w:val="20"/>
        </w:rPr>
        <w:t>como puede afectar este proyecto, proceso o iniciativa en la mejora de la competitividad del sector</w:t>
      </w:r>
      <w:r w:rsidR="00180C14">
        <w:rPr>
          <w:rFonts w:ascii="Arial" w:hAnsi="Arial" w:cs="Arial"/>
          <w:sz w:val="20"/>
          <w:szCs w:val="20"/>
        </w:rPr>
        <w:t>.</w:t>
      </w:r>
      <w:r w:rsidR="00DF245F">
        <w:rPr>
          <w:rFonts w:ascii="Arial" w:hAnsi="Arial" w:cs="Arial"/>
          <w:sz w:val="20"/>
          <w:szCs w:val="20"/>
        </w:rPr>
        <w:t xml:space="preserve"> </w:t>
      </w:r>
    </w:p>
    <w:p w14:paraId="3FCE1C13" w14:textId="77777777" w:rsidR="005343C3" w:rsidRDefault="005343C3" w:rsidP="00992154">
      <w:pPr>
        <w:spacing w:after="240" w:line="276" w:lineRule="auto"/>
        <w:jc w:val="both"/>
        <w:rPr>
          <w:rFonts w:ascii="Arial" w:hAnsi="Arial" w:cs="Arial"/>
        </w:rPr>
      </w:pPr>
    </w:p>
    <w:p w14:paraId="33ACC80C" w14:textId="135FC5AE" w:rsidR="00992154" w:rsidRDefault="00DF2CB7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5343C3">
        <w:rPr>
          <w:rFonts w:ascii="Arial" w:hAnsi="Arial" w:cs="Arial"/>
          <w:b/>
          <w:u w:val="single"/>
        </w:rPr>
        <w:t xml:space="preserve">. </w:t>
      </w:r>
      <w:r w:rsidR="00D035FE" w:rsidRPr="00D035FE">
        <w:rPr>
          <w:rFonts w:ascii="Arial" w:hAnsi="Arial" w:cs="Arial"/>
          <w:b/>
          <w:u w:val="single"/>
        </w:rPr>
        <w:t xml:space="preserve">EFECTO MULTIPLICADOR CONSEGUIDO EN </w:t>
      </w:r>
      <w:r>
        <w:rPr>
          <w:rFonts w:ascii="Arial" w:hAnsi="Arial" w:cs="Arial"/>
          <w:b/>
          <w:u w:val="single"/>
        </w:rPr>
        <w:t>SOCIEDAD</w:t>
      </w:r>
    </w:p>
    <w:p w14:paraId="06833567" w14:textId="74373828" w:rsidR="00992154" w:rsidRPr="001B4521" w:rsidRDefault="00344A4E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omienda indicar en este apartado </w:t>
      </w:r>
      <w:r w:rsidR="00D035FE">
        <w:rPr>
          <w:rFonts w:ascii="Arial" w:hAnsi="Arial" w:cs="Arial"/>
          <w:sz w:val="20"/>
          <w:szCs w:val="20"/>
        </w:rPr>
        <w:t xml:space="preserve">cómo este proyecto o actuación puede </w:t>
      </w:r>
      <w:r w:rsidR="00A219A9">
        <w:rPr>
          <w:rFonts w:ascii="Arial" w:hAnsi="Arial" w:cs="Arial"/>
          <w:sz w:val="20"/>
          <w:szCs w:val="20"/>
        </w:rPr>
        <w:t>tener un efecto multiplicador que consiga que esta actuación se extienda</w:t>
      </w:r>
      <w:r w:rsidR="00CB6CE5">
        <w:rPr>
          <w:rFonts w:ascii="Arial" w:hAnsi="Arial" w:cs="Arial"/>
          <w:sz w:val="20"/>
          <w:szCs w:val="20"/>
        </w:rPr>
        <w:t>, utilice</w:t>
      </w:r>
      <w:r w:rsidR="00A219A9">
        <w:rPr>
          <w:rFonts w:ascii="Arial" w:hAnsi="Arial" w:cs="Arial"/>
          <w:sz w:val="20"/>
          <w:szCs w:val="20"/>
        </w:rPr>
        <w:t xml:space="preserve"> o se replique en otr</w:t>
      </w:r>
      <w:r w:rsidR="00CB6CE5">
        <w:rPr>
          <w:rFonts w:ascii="Arial" w:hAnsi="Arial" w:cs="Arial"/>
          <w:sz w:val="20"/>
          <w:szCs w:val="20"/>
        </w:rPr>
        <w:t>os lugares o</w:t>
      </w:r>
      <w:r w:rsidR="004D56AA">
        <w:rPr>
          <w:rFonts w:ascii="Arial" w:hAnsi="Arial" w:cs="Arial"/>
          <w:sz w:val="20"/>
          <w:szCs w:val="20"/>
        </w:rPr>
        <w:t xml:space="preserve"> edificios, consiguiendo de este modo una mejora</w:t>
      </w:r>
      <w:r w:rsidR="00C736F7">
        <w:rPr>
          <w:rFonts w:ascii="Arial" w:hAnsi="Arial" w:cs="Arial"/>
          <w:sz w:val="20"/>
          <w:szCs w:val="20"/>
        </w:rPr>
        <w:t>.</w:t>
      </w:r>
    </w:p>
    <w:p w14:paraId="4F73C147" w14:textId="77777777" w:rsidR="00992154" w:rsidRDefault="00992154" w:rsidP="00992154">
      <w:pPr>
        <w:spacing w:after="240" w:line="276" w:lineRule="auto"/>
        <w:jc w:val="both"/>
        <w:rPr>
          <w:rFonts w:ascii="Arial" w:hAnsi="Arial" w:cs="Arial"/>
        </w:rPr>
      </w:pPr>
    </w:p>
    <w:p w14:paraId="26CA8DBF" w14:textId="24F796FA" w:rsidR="00992154" w:rsidRDefault="004560A9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053332">
        <w:rPr>
          <w:rFonts w:ascii="Arial" w:hAnsi="Arial" w:cs="Arial"/>
          <w:b/>
          <w:u w:val="single"/>
        </w:rPr>
        <w:t xml:space="preserve">. </w:t>
      </w:r>
      <w:r w:rsidR="00EA0CF0" w:rsidRPr="00EA0CF0">
        <w:rPr>
          <w:rFonts w:ascii="Arial" w:hAnsi="Arial" w:cs="Arial"/>
          <w:b/>
          <w:u w:val="single"/>
        </w:rPr>
        <w:t xml:space="preserve">TRANSFERIBILIDAD DE LA ACTUACIÓN A OTROS </w:t>
      </w:r>
      <w:r>
        <w:rPr>
          <w:rFonts w:ascii="Arial" w:hAnsi="Arial" w:cs="Arial"/>
          <w:b/>
          <w:u w:val="single"/>
        </w:rPr>
        <w:t>PAÍSES O REGIONES</w:t>
      </w:r>
    </w:p>
    <w:p w14:paraId="43ACA0C4" w14:textId="28B6C587" w:rsidR="00992154" w:rsidRPr="001B4521" w:rsidRDefault="00EA0CF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dicar </w:t>
      </w:r>
      <w:r w:rsidR="0054470E">
        <w:rPr>
          <w:rFonts w:ascii="Arial" w:hAnsi="Arial" w:cs="Arial"/>
          <w:sz w:val="20"/>
          <w:szCs w:val="20"/>
        </w:rPr>
        <w:t>cómo est</w:t>
      </w:r>
      <w:r w:rsidR="00F40103">
        <w:rPr>
          <w:rFonts w:ascii="Arial" w:hAnsi="Arial" w:cs="Arial"/>
          <w:sz w:val="20"/>
          <w:szCs w:val="20"/>
        </w:rPr>
        <w:t>a</w:t>
      </w:r>
      <w:r w:rsidR="0054470E">
        <w:rPr>
          <w:rFonts w:ascii="Arial" w:hAnsi="Arial" w:cs="Arial"/>
          <w:sz w:val="20"/>
          <w:szCs w:val="20"/>
        </w:rPr>
        <w:t xml:space="preserve"> </w:t>
      </w:r>
      <w:r w:rsidR="00F40103">
        <w:rPr>
          <w:rFonts w:ascii="Arial" w:hAnsi="Arial" w:cs="Arial"/>
          <w:sz w:val="20"/>
          <w:szCs w:val="20"/>
        </w:rPr>
        <w:t>actuación</w:t>
      </w:r>
      <w:r w:rsidR="0054470E">
        <w:rPr>
          <w:rFonts w:ascii="Arial" w:hAnsi="Arial" w:cs="Arial"/>
          <w:sz w:val="20"/>
          <w:szCs w:val="20"/>
        </w:rPr>
        <w:t xml:space="preserve"> puede realizarse en otr</w:t>
      </w:r>
      <w:r w:rsidR="004560A9">
        <w:rPr>
          <w:rFonts w:ascii="Arial" w:hAnsi="Arial" w:cs="Arial"/>
          <w:sz w:val="20"/>
          <w:szCs w:val="20"/>
        </w:rPr>
        <w:t xml:space="preserve">as regiones, países, </w:t>
      </w:r>
      <w:r w:rsidR="00096E2F">
        <w:rPr>
          <w:rFonts w:ascii="Arial" w:hAnsi="Arial" w:cs="Arial"/>
          <w:sz w:val="20"/>
          <w:szCs w:val="20"/>
        </w:rPr>
        <w:t xml:space="preserve">culturas, </w:t>
      </w:r>
      <w:r w:rsidR="0054470E">
        <w:rPr>
          <w:rFonts w:ascii="Arial" w:hAnsi="Arial" w:cs="Arial"/>
          <w:sz w:val="20"/>
          <w:szCs w:val="20"/>
        </w:rPr>
        <w:t>climas, emplazamientos, etc.</w:t>
      </w:r>
    </w:p>
    <w:p w14:paraId="5E49FC55" w14:textId="57623573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p w14:paraId="158F1003" w14:textId="5A673AD4" w:rsidR="00053332" w:rsidRDefault="00096E2F" w:rsidP="0005333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053332">
        <w:rPr>
          <w:rFonts w:ascii="Arial" w:hAnsi="Arial" w:cs="Arial"/>
          <w:b/>
          <w:u w:val="single"/>
        </w:rPr>
        <w:t>. CONCLUSIONES</w:t>
      </w:r>
      <w:r w:rsidR="00053332" w:rsidRPr="00053332">
        <w:rPr>
          <w:rFonts w:ascii="Arial" w:hAnsi="Arial" w:cs="Arial"/>
          <w:b/>
          <w:u w:val="single"/>
        </w:rPr>
        <w:t>.</w:t>
      </w:r>
    </w:p>
    <w:p w14:paraId="5F7FE109" w14:textId="525C2614" w:rsidR="00053332" w:rsidRPr="00B33DD1" w:rsidRDefault="00B33DD1" w:rsidP="000533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33DD1">
        <w:rPr>
          <w:rFonts w:ascii="Arial" w:hAnsi="Arial" w:cs="Arial"/>
          <w:sz w:val="20"/>
          <w:szCs w:val="20"/>
        </w:rPr>
        <w:t>Se recomienda redactar</w:t>
      </w:r>
      <w:r w:rsidR="00053332" w:rsidRPr="00B33DD1">
        <w:rPr>
          <w:rFonts w:ascii="Arial" w:hAnsi="Arial" w:cs="Arial"/>
          <w:sz w:val="20"/>
          <w:szCs w:val="20"/>
        </w:rPr>
        <w:t xml:space="preserve"> una </w:t>
      </w:r>
      <w:proofErr w:type="gramStart"/>
      <w:r w:rsidR="00053332" w:rsidRPr="00B33DD1">
        <w:rPr>
          <w:rFonts w:ascii="Arial" w:hAnsi="Arial" w:cs="Arial"/>
          <w:sz w:val="20"/>
          <w:szCs w:val="20"/>
        </w:rPr>
        <w:t>conclusión final</w:t>
      </w:r>
      <w:proofErr w:type="gramEnd"/>
      <w:r w:rsidR="00053332" w:rsidRPr="00B33DD1">
        <w:rPr>
          <w:rFonts w:ascii="Arial" w:hAnsi="Arial" w:cs="Arial"/>
          <w:sz w:val="20"/>
          <w:szCs w:val="20"/>
        </w:rPr>
        <w:t xml:space="preserve"> destacando los puntos fuertes </w:t>
      </w:r>
      <w:r w:rsidR="00F40103">
        <w:rPr>
          <w:rFonts w:ascii="Arial" w:hAnsi="Arial" w:cs="Arial"/>
          <w:sz w:val="20"/>
          <w:szCs w:val="20"/>
        </w:rPr>
        <w:t xml:space="preserve">de este proyecto o actuación de </w:t>
      </w:r>
      <w:r w:rsidR="00096E2F">
        <w:rPr>
          <w:rFonts w:ascii="Arial" w:hAnsi="Arial" w:cs="Arial"/>
          <w:sz w:val="20"/>
          <w:szCs w:val="20"/>
        </w:rPr>
        <w:t>proyecto de innovación</w:t>
      </w:r>
      <w:r w:rsidR="003D76C8" w:rsidRPr="00B33DD1">
        <w:rPr>
          <w:rFonts w:ascii="Arial" w:hAnsi="Arial" w:cs="Arial"/>
          <w:sz w:val="20"/>
          <w:szCs w:val="20"/>
        </w:rPr>
        <w:t>.</w:t>
      </w:r>
    </w:p>
    <w:p w14:paraId="133B5B3F" w14:textId="77777777" w:rsidR="0080601D" w:rsidRDefault="0080601D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6F87C680" w14:textId="409E47F5" w:rsidR="003D76C8" w:rsidRDefault="003D76C8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</w:t>
      </w:r>
      <w:r w:rsidRPr="00053332">
        <w:rPr>
          <w:rFonts w:ascii="Arial" w:hAnsi="Arial" w:cs="Arial"/>
          <w:b/>
          <w:u w:val="single"/>
        </w:rPr>
        <w:t>.</w:t>
      </w:r>
    </w:p>
    <w:p w14:paraId="46D6FC68" w14:textId="2C86B00F" w:rsidR="003D76C8" w:rsidRPr="006B07CD" w:rsidRDefault="003D76C8" w:rsidP="003D76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B07CD">
        <w:rPr>
          <w:rFonts w:ascii="Arial" w:hAnsi="Arial" w:cs="Arial"/>
          <w:sz w:val="20"/>
          <w:szCs w:val="20"/>
        </w:rPr>
        <w:t xml:space="preserve">Incluir todos los anexos que se desee, tanto a nivel gráfico como de información adicional. (Los anexos no están supeditados a la </w:t>
      </w:r>
      <w:r w:rsidR="0080601D" w:rsidRPr="006B07CD">
        <w:rPr>
          <w:rFonts w:ascii="Arial" w:hAnsi="Arial" w:cs="Arial"/>
          <w:sz w:val="20"/>
          <w:szCs w:val="20"/>
        </w:rPr>
        <w:t>limitación recomendada de 5 páginas de esta memoria)</w:t>
      </w:r>
      <w:r w:rsidRPr="006B07CD">
        <w:rPr>
          <w:rFonts w:ascii="Arial" w:hAnsi="Arial" w:cs="Arial"/>
          <w:sz w:val="20"/>
          <w:szCs w:val="20"/>
        </w:rPr>
        <w:t>.</w:t>
      </w:r>
    </w:p>
    <w:p w14:paraId="6F114C6B" w14:textId="77777777" w:rsidR="00BF5994" w:rsidRPr="006B07CD" w:rsidRDefault="00BF5994" w:rsidP="00BF599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B07CD">
        <w:rPr>
          <w:rFonts w:ascii="Arial" w:hAnsi="Arial" w:cs="Arial"/>
          <w:sz w:val="20"/>
          <w:szCs w:val="20"/>
        </w:rPr>
        <w:t>En esta parte se podrán incluir también la información sobre la empresa, institución o comunidad de propietarios o, en el caso de personas físicas, currículum vitae del técnico, que aporte datos relevantes y complementarios con los que fundamentar la propuesta y, si se considera conveniente, acreditaciones que aporten datos significativos: reconocimientos obtenidos, informe de actividades, publicaciones, etc.</w:t>
      </w:r>
    </w:p>
    <w:p w14:paraId="161CEF34" w14:textId="77777777" w:rsidR="00BF5994" w:rsidRDefault="00BF5994" w:rsidP="003D76C8">
      <w:pPr>
        <w:spacing w:after="240" w:line="276" w:lineRule="auto"/>
        <w:jc w:val="both"/>
        <w:rPr>
          <w:rFonts w:ascii="Arial" w:hAnsi="Arial" w:cs="Arial"/>
        </w:rPr>
      </w:pPr>
    </w:p>
    <w:p w14:paraId="6DA95E2F" w14:textId="77777777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sectPr w:rsidR="00053332" w:rsidSect="00374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6" w:bottom="1702" w:left="1418" w:header="70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986D" w14:textId="77777777" w:rsidR="005C27D7" w:rsidRDefault="005C27D7">
      <w:r>
        <w:separator/>
      </w:r>
    </w:p>
  </w:endnote>
  <w:endnote w:type="continuationSeparator" w:id="0">
    <w:p w14:paraId="14348F31" w14:textId="77777777" w:rsidR="005C27D7" w:rsidRDefault="005C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630" w14:textId="77777777" w:rsidR="00E66698" w:rsidRDefault="00E6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201" w14:textId="61A9AD54" w:rsidR="00064F90" w:rsidRDefault="00064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95" w14:textId="77777777" w:rsidR="00E66698" w:rsidRDefault="00E66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B63" w14:textId="77777777" w:rsidR="005C27D7" w:rsidRDefault="005C27D7">
      <w:r>
        <w:separator/>
      </w:r>
    </w:p>
  </w:footnote>
  <w:footnote w:type="continuationSeparator" w:id="0">
    <w:p w14:paraId="58D01921" w14:textId="77777777" w:rsidR="005C27D7" w:rsidRDefault="005C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371" w14:textId="77777777" w:rsidR="00E66698" w:rsidRDefault="00E66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B58" w14:textId="1E31772C" w:rsidR="00064F90" w:rsidRPr="00690605" w:rsidRDefault="006B07CD" w:rsidP="00906CB2">
    <w:pPr>
      <w:jc w:val="center"/>
      <w:rPr>
        <w:rFonts w:ascii="Times New Roman" w:eastAsia="Times New Roman" w:hAnsi="Times New Roman"/>
        <w:sz w:val="20"/>
        <w:szCs w:val="20"/>
        <w:lang w:val="es-ES_tradnl"/>
      </w:rPr>
    </w:pPr>
    <w:r>
      <w:rPr>
        <w:noProof/>
      </w:rPr>
      <w:pict w14:anchorId="654B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2pt;margin-top:-6.85pt;width:460.9pt;height:111.15pt;z-index:-251658752;mso-position-horizontal-relative:text;mso-position-vertical-relative:text" wrapcoords="-35 0 -35 21461 21600 21461 21600 0 -35 0">
          <v:imagedata r:id="rId1" o:title="" croptop="8848f" cropbottom="8346f" gain="39322f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D14" w14:textId="77777777" w:rsidR="00E66698" w:rsidRDefault="00E6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10E0E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C87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8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E7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006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6EE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34C7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387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4A5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00018BE"/>
    <w:lvl w:ilvl="0" w:tplc="6422D4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018A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56C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AC2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325B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E8F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161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4AC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5C5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0006784"/>
    <w:lvl w:ilvl="0" w:tplc="8D4AB33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92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21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B44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3CD4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A9A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1DC4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36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461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004AE1"/>
    <w:lvl w:ilvl="0" w:tplc="865C0664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036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5C6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A5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FE1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A09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D80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7A27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AC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5610FD70">
      <w:start w:val="29"/>
      <w:numFmt w:val="bullet"/>
      <w:lvlText w:val="-"/>
      <w:lvlJc w:val="left"/>
      <w:pPr>
        <w:ind w:left="7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6C08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F8E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114A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C04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C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4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A43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3C4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93615F2"/>
    <w:multiLevelType w:val="hybridMultilevel"/>
    <w:tmpl w:val="687E3D9A"/>
    <w:lvl w:ilvl="0" w:tplc="8E48E526">
      <w:start w:val="9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BD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E4"/>
    <w:multiLevelType w:val="hybridMultilevel"/>
    <w:tmpl w:val="14E6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886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6C"/>
    <w:multiLevelType w:val="hybridMultilevel"/>
    <w:tmpl w:val="00000029"/>
    <w:lvl w:ilvl="0" w:tplc="7E4E1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DCB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A2E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F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284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828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56E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438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20C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D8383D"/>
    <w:multiLevelType w:val="hybridMultilevel"/>
    <w:tmpl w:val="B732962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0B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05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00B0"/>
    <w:multiLevelType w:val="hybridMultilevel"/>
    <w:tmpl w:val="35D0D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B0B"/>
    <w:multiLevelType w:val="hybridMultilevel"/>
    <w:tmpl w:val="88D6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3E9"/>
    <w:multiLevelType w:val="hybridMultilevel"/>
    <w:tmpl w:val="18246C34"/>
    <w:lvl w:ilvl="0" w:tplc="0E7E3F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86A0E"/>
    <w:multiLevelType w:val="hybridMultilevel"/>
    <w:tmpl w:val="CB7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0153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0635">
    <w:abstractNumId w:val="4"/>
  </w:num>
  <w:num w:numId="2" w16cid:durableId="714701484">
    <w:abstractNumId w:val="9"/>
  </w:num>
  <w:num w:numId="3" w16cid:durableId="1677533306">
    <w:abstractNumId w:val="0"/>
  </w:num>
  <w:num w:numId="4" w16cid:durableId="498351299">
    <w:abstractNumId w:val="1"/>
  </w:num>
  <w:num w:numId="5" w16cid:durableId="1583760624">
    <w:abstractNumId w:val="3"/>
  </w:num>
  <w:num w:numId="6" w16cid:durableId="1077823336">
    <w:abstractNumId w:val="2"/>
  </w:num>
  <w:num w:numId="7" w16cid:durableId="83111058">
    <w:abstractNumId w:val="14"/>
  </w:num>
  <w:num w:numId="8" w16cid:durableId="1192063576">
    <w:abstractNumId w:val="7"/>
  </w:num>
  <w:num w:numId="9" w16cid:durableId="1719476151">
    <w:abstractNumId w:val="15"/>
  </w:num>
  <w:num w:numId="10" w16cid:durableId="460071928">
    <w:abstractNumId w:val="5"/>
  </w:num>
  <w:num w:numId="11" w16cid:durableId="384379700">
    <w:abstractNumId w:val="12"/>
  </w:num>
  <w:num w:numId="12" w16cid:durableId="994525478">
    <w:abstractNumId w:val="11"/>
  </w:num>
  <w:num w:numId="13" w16cid:durableId="1416628635">
    <w:abstractNumId w:val="16"/>
  </w:num>
  <w:num w:numId="14" w16cid:durableId="6836484">
    <w:abstractNumId w:val="8"/>
  </w:num>
  <w:num w:numId="15" w16cid:durableId="1406758847">
    <w:abstractNumId w:val="6"/>
  </w:num>
  <w:num w:numId="16" w16cid:durableId="1953659103">
    <w:abstractNumId w:val="17"/>
  </w:num>
  <w:num w:numId="17" w16cid:durableId="974682442">
    <w:abstractNumId w:val="10"/>
  </w:num>
  <w:num w:numId="18" w16cid:durableId="1633367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E3B"/>
    <w:rsid w:val="000034E2"/>
    <w:rsid w:val="000058F2"/>
    <w:rsid w:val="00007D95"/>
    <w:rsid w:val="00010A2C"/>
    <w:rsid w:val="000112C7"/>
    <w:rsid w:val="0003301B"/>
    <w:rsid w:val="00033CBB"/>
    <w:rsid w:val="00053332"/>
    <w:rsid w:val="00054940"/>
    <w:rsid w:val="00064F90"/>
    <w:rsid w:val="00066998"/>
    <w:rsid w:val="000676F3"/>
    <w:rsid w:val="00070DB5"/>
    <w:rsid w:val="00074DA7"/>
    <w:rsid w:val="00080482"/>
    <w:rsid w:val="00086274"/>
    <w:rsid w:val="0008682C"/>
    <w:rsid w:val="00096E2F"/>
    <w:rsid w:val="000A0578"/>
    <w:rsid w:val="000B4A13"/>
    <w:rsid w:val="000B6B59"/>
    <w:rsid w:val="000D2A63"/>
    <w:rsid w:val="000E7DC0"/>
    <w:rsid w:val="000F5AEC"/>
    <w:rsid w:val="001010CD"/>
    <w:rsid w:val="0010761D"/>
    <w:rsid w:val="00107A5B"/>
    <w:rsid w:val="001245AD"/>
    <w:rsid w:val="00126511"/>
    <w:rsid w:val="001351A9"/>
    <w:rsid w:val="00140279"/>
    <w:rsid w:val="001524DE"/>
    <w:rsid w:val="00180C14"/>
    <w:rsid w:val="00187B12"/>
    <w:rsid w:val="00191458"/>
    <w:rsid w:val="00192814"/>
    <w:rsid w:val="001A32C6"/>
    <w:rsid w:val="001A677A"/>
    <w:rsid w:val="001B4521"/>
    <w:rsid w:val="001C1168"/>
    <w:rsid w:val="001C11A1"/>
    <w:rsid w:val="001D2E14"/>
    <w:rsid w:val="001E088D"/>
    <w:rsid w:val="001E40BA"/>
    <w:rsid w:val="00212F1C"/>
    <w:rsid w:val="002149E3"/>
    <w:rsid w:val="0021582D"/>
    <w:rsid w:val="00222A7A"/>
    <w:rsid w:val="0025743E"/>
    <w:rsid w:val="00273B06"/>
    <w:rsid w:val="00291335"/>
    <w:rsid w:val="00292BA6"/>
    <w:rsid w:val="002B6B1D"/>
    <w:rsid w:val="002C0230"/>
    <w:rsid w:val="002C0A07"/>
    <w:rsid w:val="002F60E1"/>
    <w:rsid w:val="003030EC"/>
    <w:rsid w:val="00305001"/>
    <w:rsid w:val="00310DC4"/>
    <w:rsid w:val="00331E39"/>
    <w:rsid w:val="003378BB"/>
    <w:rsid w:val="00344A4E"/>
    <w:rsid w:val="00364CE2"/>
    <w:rsid w:val="00374797"/>
    <w:rsid w:val="00380BB6"/>
    <w:rsid w:val="00382A41"/>
    <w:rsid w:val="003A0851"/>
    <w:rsid w:val="003B2C9A"/>
    <w:rsid w:val="003C0BA4"/>
    <w:rsid w:val="003C12F9"/>
    <w:rsid w:val="003C33D6"/>
    <w:rsid w:val="003C5964"/>
    <w:rsid w:val="003D6C56"/>
    <w:rsid w:val="003D76C8"/>
    <w:rsid w:val="003D77F1"/>
    <w:rsid w:val="003E4DDD"/>
    <w:rsid w:val="003E5861"/>
    <w:rsid w:val="003F2582"/>
    <w:rsid w:val="00400482"/>
    <w:rsid w:val="00403498"/>
    <w:rsid w:val="0040474C"/>
    <w:rsid w:val="00413AD8"/>
    <w:rsid w:val="004179A1"/>
    <w:rsid w:val="00421BD0"/>
    <w:rsid w:val="00423DF1"/>
    <w:rsid w:val="00425567"/>
    <w:rsid w:val="00455E47"/>
    <w:rsid w:val="004560A9"/>
    <w:rsid w:val="004570D6"/>
    <w:rsid w:val="004610D4"/>
    <w:rsid w:val="00473140"/>
    <w:rsid w:val="004879BF"/>
    <w:rsid w:val="00487E88"/>
    <w:rsid w:val="00491F7A"/>
    <w:rsid w:val="00494606"/>
    <w:rsid w:val="004959A6"/>
    <w:rsid w:val="004A3214"/>
    <w:rsid w:val="004B54F0"/>
    <w:rsid w:val="004B6481"/>
    <w:rsid w:val="004C0F69"/>
    <w:rsid w:val="004C1F43"/>
    <w:rsid w:val="004D56AA"/>
    <w:rsid w:val="004D6F6C"/>
    <w:rsid w:val="004E1DF3"/>
    <w:rsid w:val="004E41A2"/>
    <w:rsid w:val="004F6B6E"/>
    <w:rsid w:val="00516670"/>
    <w:rsid w:val="00521E5C"/>
    <w:rsid w:val="00523BA9"/>
    <w:rsid w:val="00531074"/>
    <w:rsid w:val="005343C3"/>
    <w:rsid w:val="00541F50"/>
    <w:rsid w:val="00543594"/>
    <w:rsid w:val="0054470E"/>
    <w:rsid w:val="005544E7"/>
    <w:rsid w:val="00567FB6"/>
    <w:rsid w:val="00574D3D"/>
    <w:rsid w:val="005778E0"/>
    <w:rsid w:val="00586866"/>
    <w:rsid w:val="005921C2"/>
    <w:rsid w:val="005A116F"/>
    <w:rsid w:val="005A22FE"/>
    <w:rsid w:val="005A28D5"/>
    <w:rsid w:val="005A7878"/>
    <w:rsid w:val="005C27D7"/>
    <w:rsid w:val="005C465E"/>
    <w:rsid w:val="005D68CD"/>
    <w:rsid w:val="005E6F54"/>
    <w:rsid w:val="005F4082"/>
    <w:rsid w:val="005F674B"/>
    <w:rsid w:val="005F7829"/>
    <w:rsid w:val="006021DC"/>
    <w:rsid w:val="00623B83"/>
    <w:rsid w:val="00625662"/>
    <w:rsid w:val="006414B7"/>
    <w:rsid w:val="006421B9"/>
    <w:rsid w:val="00656908"/>
    <w:rsid w:val="00660EE6"/>
    <w:rsid w:val="00690605"/>
    <w:rsid w:val="006A1CB2"/>
    <w:rsid w:val="006A2550"/>
    <w:rsid w:val="006A4377"/>
    <w:rsid w:val="006A48D5"/>
    <w:rsid w:val="006A6B64"/>
    <w:rsid w:val="006A78AA"/>
    <w:rsid w:val="006B07CD"/>
    <w:rsid w:val="006C138B"/>
    <w:rsid w:val="006C1BFD"/>
    <w:rsid w:val="006E04A7"/>
    <w:rsid w:val="006E39F1"/>
    <w:rsid w:val="006E4189"/>
    <w:rsid w:val="006F1A55"/>
    <w:rsid w:val="006F7654"/>
    <w:rsid w:val="00717D16"/>
    <w:rsid w:val="0072043D"/>
    <w:rsid w:val="007239EE"/>
    <w:rsid w:val="0073024D"/>
    <w:rsid w:val="00750ED2"/>
    <w:rsid w:val="00751991"/>
    <w:rsid w:val="00760D4F"/>
    <w:rsid w:val="00784CBA"/>
    <w:rsid w:val="0078719D"/>
    <w:rsid w:val="007A4C27"/>
    <w:rsid w:val="007B0B98"/>
    <w:rsid w:val="007C046F"/>
    <w:rsid w:val="007C6633"/>
    <w:rsid w:val="007D02AD"/>
    <w:rsid w:val="007D2DAE"/>
    <w:rsid w:val="007D4EAC"/>
    <w:rsid w:val="007E4983"/>
    <w:rsid w:val="0080601D"/>
    <w:rsid w:val="00827FB4"/>
    <w:rsid w:val="0085229D"/>
    <w:rsid w:val="00853E51"/>
    <w:rsid w:val="00863EB1"/>
    <w:rsid w:val="008667B9"/>
    <w:rsid w:val="008711A5"/>
    <w:rsid w:val="00872D74"/>
    <w:rsid w:val="00882EE7"/>
    <w:rsid w:val="00884BAC"/>
    <w:rsid w:val="00887ABB"/>
    <w:rsid w:val="00890517"/>
    <w:rsid w:val="00890C75"/>
    <w:rsid w:val="008935F5"/>
    <w:rsid w:val="008A3FBD"/>
    <w:rsid w:val="008A5584"/>
    <w:rsid w:val="008C5CAC"/>
    <w:rsid w:val="008C66C6"/>
    <w:rsid w:val="008C6DA5"/>
    <w:rsid w:val="008C77D9"/>
    <w:rsid w:val="008E05E6"/>
    <w:rsid w:val="008E414B"/>
    <w:rsid w:val="008E7EEE"/>
    <w:rsid w:val="008F329C"/>
    <w:rsid w:val="008F7E26"/>
    <w:rsid w:val="00906CB2"/>
    <w:rsid w:val="00906D7C"/>
    <w:rsid w:val="00907F54"/>
    <w:rsid w:val="009149FA"/>
    <w:rsid w:val="00917549"/>
    <w:rsid w:val="00921038"/>
    <w:rsid w:val="00944283"/>
    <w:rsid w:val="009521C4"/>
    <w:rsid w:val="00961200"/>
    <w:rsid w:val="009616F1"/>
    <w:rsid w:val="009751B6"/>
    <w:rsid w:val="00982BB2"/>
    <w:rsid w:val="00992154"/>
    <w:rsid w:val="009A10C5"/>
    <w:rsid w:val="009A56F4"/>
    <w:rsid w:val="009B6281"/>
    <w:rsid w:val="009C25F0"/>
    <w:rsid w:val="009C381D"/>
    <w:rsid w:val="009D41D7"/>
    <w:rsid w:val="009F2878"/>
    <w:rsid w:val="00A13448"/>
    <w:rsid w:val="00A219A9"/>
    <w:rsid w:val="00A379D4"/>
    <w:rsid w:val="00A401A0"/>
    <w:rsid w:val="00A40EAA"/>
    <w:rsid w:val="00A44917"/>
    <w:rsid w:val="00A50534"/>
    <w:rsid w:val="00A711B6"/>
    <w:rsid w:val="00A86C0F"/>
    <w:rsid w:val="00A97625"/>
    <w:rsid w:val="00AA254A"/>
    <w:rsid w:val="00AA6A94"/>
    <w:rsid w:val="00AC5863"/>
    <w:rsid w:val="00AC796A"/>
    <w:rsid w:val="00AD1D0E"/>
    <w:rsid w:val="00AD5C5A"/>
    <w:rsid w:val="00AE2CB5"/>
    <w:rsid w:val="00AF1C10"/>
    <w:rsid w:val="00B05213"/>
    <w:rsid w:val="00B057AB"/>
    <w:rsid w:val="00B072E0"/>
    <w:rsid w:val="00B26560"/>
    <w:rsid w:val="00B2668C"/>
    <w:rsid w:val="00B32311"/>
    <w:rsid w:val="00B33DD1"/>
    <w:rsid w:val="00B51131"/>
    <w:rsid w:val="00B548F0"/>
    <w:rsid w:val="00B745FB"/>
    <w:rsid w:val="00B91D68"/>
    <w:rsid w:val="00B9744D"/>
    <w:rsid w:val="00B9789D"/>
    <w:rsid w:val="00BB27B7"/>
    <w:rsid w:val="00BB67CD"/>
    <w:rsid w:val="00BC2314"/>
    <w:rsid w:val="00BC3590"/>
    <w:rsid w:val="00BC5437"/>
    <w:rsid w:val="00BD0F68"/>
    <w:rsid w:val="00BD18E8"/>
    <w:rsid w:val="00BD223B"/>
    <w:rsid w:val="00BD7FF1"/>
    <w:rsid w:val="00BE3EE9"/>
    <w:rsid w:val="00BF5994"/>
    <w:rsid w:val="00C003A2"/>
    <w:rsid w:val="00C04CC2"/>
    <w:rsid w:val="00C1208A"/>
    <w:rsid w:val="00C14683"/>
    <w:rsid w:val="00C355F2"/>
    <w:rsid w:val="00C444FD"/>
    <w:rsid w:val="00C51F00"/>
    <w:rsid w:val="00C56C26"/>
    <w:rsid w:val="00C736F7"/>
    <w:rsid w:val="00C76006"/>
    <w:rsid w:val="00C7790A"/>
    <w:rsid w:val="00C91D67"/>
    <w:rsid w:val="00C92986"/>
    <w:rsid w:val="00CA602F"/>
    <w:rsid w:val="00CB14B4"/>
    <w:rsid w:val="00CB2519"/>
    <w:rsid w:val="00CB698C"/>
    <w:rsid w:val="00CB6CE5"/>
    <w:rsid w:val="00CB72DF"/>
    <w:rsid w:val="00CC7DE0"/>
    <w:rsid w:val="00CD042C"/>
    <w:rsid w:val="00CF17A1"/>
    <w:rsid w:val="00CF4C57"/>
    <w:rsid w:val="00CF50AE"/>
    <w:rsid w:val="00CF585F"/>
    <w:rsid w:val="00D035FE"/>
    <w:rsid w:val="00D179E7"/>
    <w:rsid w:val="00D224F6"/>
    <w:rsid w:val="00D33233"/>
    <w:rsid w:val="00D5087B"/>
    <w:rsid w:val="00D67FCC"/>
    <w:rsid w:val="00DA6B7F"/>
    <w:rsid w:val="00DB2E4A"/>
    <w:rsid w:val="00DC31F1"/>
    <w:rsid w:val="00DD6F0B"/>
    <w:rsid w:val="00DF245F"/>
    <w:rsid w:val="00DF2CB7"/>
    <w:rsid w:val="00E01BE4"/>
    <w:rsid w:val="00E05391"/>
    <w:rsid w:val="00E07DC6"/>
    <w:rsid w:val="00E246DE"/>
    <w:rsid w:val="00E26954"/>
    <w:rsid w:val="00E26A7A"/>
    <w:rsid w:val="00E31CF0"/>
    <w:rsid w:val="00E34274"/>
    <w:rsid w:val="00E43133"/>
    <w:rsid w:val="00E455C1"/>
    <w:rsid w:val="00E648BA"/>
    <w:rsid w:val="00E66698"/>
    <w:rsid w:val="00E733F1"/>
    <w:rsid w:val="00E94679"/>
    <w:rsid w:val="00EA0CF0"/>
    <w:rsid w:val="00EA31A5"/>
    <w:rsid w:val="00EA5E3B"/>
    <w:rsid w:val="00EB349F"/>
    <w:rsid w:val="00ED35EC"/>
    <w:rsid w:val="00EE1823"/>
    <w:rsid w:val="00EF012D"/>
    <w:rsid w:val="00F02D0F"/>
    <w:rsid w:val="00F041EB"/>
    <w:rsid w:val="00F04A4F"/>
    <w:rsid w:val="00F11C8D"/>
    <w:rsid w:val="00F328BD"/>
    <w:rsid w:val="00F40103"/>
    <w:rsid w:val="00F870BF"/>
    <w:rsid w:val="00F92FD7"/>
    <w:rsid w:val="00FE23BE"/>
    <w:rsid w:val="00FE5FC8"/>
    <w:rsid w:val="00FF1270"/>
    <w:rsid w:val="00FF4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40D30"/>
  <w15:docId w15:val="{A63F017F-D85A-42C7-AA74-D90DCF0E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Ttulo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jc w:val="both"/>
      <w:outlineLvl w:val="1"/>
    </w:p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customStyle="1" w:styleId="Tablanormal31">
    <w:name w:val="Tabla normal 31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is">
    <w:name w:val="Emphasis"/>
    <w:uiPriority w:val="20"/>
    <w:qFormat/>
    <w:rPr>
      <w:i/>
      <w:w w:val="100"/>
      <w:sz w:val="20"/>
      <w:szCs w:val="20"/>
      <w:shd w:val="clear" w:color="auto" w:fill="auto"/>
    </w:rPr>
  </w:style>
  <w:style w:type="character" w:customStyle="1" w:styleId="Tablanormal41">
    <w:name w:val="Tabla normal 41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Textoennegrita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customStyle="1" w:styleId="Cuadrculavistosa-nfasis11">
    <w:name w:val="Cuadrícula vistosa - Énfasis 11"/>
    <w:uiPriority w:val="21"/>
    <w:qFormat/>
    <w:pPr>
      <w:ind w:left="864" w:right="864"/>
      <w:jc w:val="center"/>
    </w:pPr>
    <w:rPr>
      <w:i/>
      <w:color w:val="404040"/>
    </w:rPr>
  </w:style>
  <w:style w:type="paragraph" w:customStyle="1" w:styleId="Sombreadoclaro-nfasis21">
    <w:name w:val="Sombreado claro - Énfasis 21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customStyle="1" w:styleId="Tablanormal51">
    <w:name w:val="Tabla normal 51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customStyle="1" w:styleId="Tablaconcuadrculaclara1">
    <w:name w:val="Tabla con cuadrícula clara1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customStyle="1" w:styleId="Tablaconcuadrcula1clara1">
    <w:name w:val="Tabla con cuadrícula 1 clara1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customStyle="1" w:styleId="Listavistosa-nfasis11">
    <w:name w:val="Lista vistosa - Énfasis 11"/>
    <w:basedOn w:val="Normal"/>
    <w:uiPriority w:val="26"/>
    <w:qFormat/>
    <w:pPr>
      <w:ind w:left="720"/>
    </w:pPr>
  </w:style>
  <w:style w:type="paragraph" w:customStyle="1" w:styleId="Tabladecuadrcula31">
    <w:name w:val="Tabla de cuadrícula 31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  <w:pPr>
      <w:jc w:val="both"/>
    </w:pPr>
  </w:style>
  <w:style w:type="paragraph" w:styleId="TDC2">
    <w:name w:val="toc 2"/>
    <w:uiPriority w:val="29"/>
    <w:unhideWhenUsed/>
    <w:qFormat/>
    <w:pPr>
      <w:ind w:left="425"/>
      <w:jc w:val="both"/>
    </w:pPr>
  </w:style>
  <w:style w:type="paragraph" w:styleId="TDC3">
    <w:name w:val="toc 3"/>
    <w:uiPriority w:val="30"/>
    <w:unhideWhenUsed/>
    <w:qFormat/>
    <w:pPr>
      <w:ind w:left="850"/>
      <w:jc w:val="both"/>
    </w:pPr>
  </w:style>
  <w:style w:type="paragraph" w:styleId="TDC4">
    <w:name w:val="toc 4"/>
    <w:uiPriority w:val="31"/>
    <w:unhideWhenUsed/>
    <w:qFormat/>
    <w:pPr>
      <w:ind w:left="1275"/>
      <w:jc w:val="both"/>
    </w:pPr>
  </w:style>
  <w:style w:type="paragraph" w:styleId="TDC5">
    <w:name w:val="toc 5"/>
    <w:uiPriority w:val="32"/>
    <w:unhideWhenUsed/>
    <w:qFormat/>
    <w:pPr>
      <w:ind w:left="1700"/>
      <w:jc w:val="both"/>
    </w:pPr>
  </w:style>
  <w:style w:type="paragraph" w:styleId="TDC6">
    <w:name w:val="toc 6"/>
    <w:uiPriority w:val="33"/>
    <w:unhideWhenUsed/>
    <w:qFormat/>
    <w:pPr>
      <w:ind w:left="2125"/>
      <w:jc w:val="both"/>
    </w:pPr>
  </w:style>
  <w:style w:type="paragraph" w:styleId="TDC7">
    <w:name w:val="toc 7"/>
    <w:uiPriority w:val="34"/>
    <w:unhideWhenUsed/>
    <w:qFormat/>
    <w:pPr>
      <w:ind w:left="2550"/>
      <w:jc w:val="both"/>
    </w:pPr>
  </w:style>
  <w:style w:type="paragraph" w:styleId="TDC8">
    <w:name w:val="toc 8"/>
    <w:uiPriority w:val="35"/>
    <w:unhideWhenUsed/>
    <w:qFormat/>
    <w:pPr>
      <w:ind w:left="2975"/>
      <w:jc w:val="both"/>
    </w:pPr>
  </w:style>
  <w:style w:type="paragraph" w:styleId="TDC9">
    <w:name w:val="toc 9"/>
    <w:uiPriority w:val="36"/>
    <w:unhideWhenUsed/>
    <w:qFormat/>
    <w:pPr>
      <w:ind w:left="3400"/>
      <w:jc w:val="both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semiHidden/>
    <w:unhideWhenUsed/>
    <w:rPr>
      <w:rFonts w:ascii="Segoe UI" w:eastAsia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Hipervnculo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Mencinsinresolver1">
    <w:name w:val="Mención sin resolver1"/>
    <w:semiHidden/>
    <w:unhideWhenUsed/>
    <w:rPr>
      <w:color w:val="605E5C"/>
      <w:w w:val="100"/>
      <w:sz w:val="20"/>
      <w:szCs w:val="20"/>
      <w:shd w:val="clear" w:color="000000" w:fill="E1DFDD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unhideWhenUsed/>
    <w:rsid w:val="0008682C"/>
    <w:pPr>
      <w:spacing w:before="100" w:beforeAutospacing="1" w:after="100" w:afterAutospacing="1"/>
    </w:pPr>
    <w:rPr>
      <w:rFonts w:cs="Calibri"/>
    </w:rPr>
  </w:style>
  <w:style w:type="character" w:customStyle="1" w:styleId="Mencinsinresolver2">
    <w:name w:val="Mención sin resolver2"/>
    <w:uiPriority w:val="99"/>
    <w:semiHidden/>
    <w:unhideWhenUsed/>
    <w:rsid w:val="003B2C9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B2C9A"/>
    <w:rPr>
      <w:color w:val="800080"/>
      <w:u w:val="single"/>
    </w:rPr>
  </w:style>
  <w:style w:type="character" w:customStyle="1" w:styleId="s1">
    <w:name w:val="s1"/>
    <w:basedOn w:val="Fuentedeprrafopredeter"/>
    <w:rsid w:val="00E43133"/>
  </w:style>
  <w:style w:type="character" w:customStyle="1" w:styleId="s2">
    <w:name w:val="s2"/>
    <w:basedOn w:val="Fuentedeprrafopredeter"/>
    <w:rsid w:val="00E43133"/>
  </w:style>
  <w:style w:type="character" w:styleId="Mencinsinresolver">
    <w:name w:val="Unresolved Mention"/>
    <w:uiPriority w:val="47"/>
    <w:rsid w:val="008C66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15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C053-8E76-914A-91F8-612C95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7</Words>
  <Characters>3395</Characters>
  <Application>Microsoft Office Word</Application>
  <DocSecurity>0</DocSecurity>
  <Lines>28</Lines>
  <Paragraphs>8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C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cp:lastModifiedBy>Noemí Alfambra Cabrejas</cp:lastModifiedBy>
  <cp:revision>28</cp:revision>
  <cp:lastPrinted>2021-09-17T10:16:00Z</cp:lastPrinted>
  <dcterms:created xsi:type="dcterms:W3CDTF">2023-09-14T07:38:00Z</dcterms:created>
  <dcterms:modified xsi:type="dcterms:W3CDTF">2023-09-14T09:31:00Z</dcterms:modified>
</cp:coreProperties>
</file>